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04E9AA3B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A13446">
        <w:rPr>
          <w:rFonts w:ascii="Calibri" w:hAnsi="Calibri"/>
          <w:sz w:val="22"/>
          <w:u w:val="single"/>
        </w:rPr>
        <w:t>6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A13446">
        <w:rPr>
          <w:rFonts w:ascii="Calibri" w:hAnsi="Calibri"/>
          <w:sz w:val="22"/>
          <w:u w:val="single"/>
        </w:rPr>
        <w:t>7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135777F3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A13446">
        <w:rPr>
          <w:rFonts w:ascii="Calibri" w:hAnsi="Calibri"/>
          <w:sz w:val="22"/>
        </w:rPr>
        <w:t>6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A13446">
        <w:rPr>
          <w:rFonts w:ascii="Calibri" w:hAnsi="Calibri"/>
          <w:sz w:val="22"/>
        </w:rPr>
        <w:t>7</w:t>
      </w:r>
      <w:r w:rsidRPr="00C0055D">
        <w:rPr>
          <w:rFonts w:ascii="Calibri" w:hAnsi="Calibri"/>
          <w:sz w:val="22"/>
        </w:rPr>
        <w:t>:</w:t>
      </w:r>
    </w:p>
    <w:p w14:paraId="645281C6" w14:textId="299F6DB0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</w:p>
    <w:p w14:paraId="4C498589" w14:textId="77777777" w:rsidR="004B4FE6" w:rsidRPr="0041239D" w:rsidRDefault="004B4FE6" w:rsidP="00BC2A1B">
      <w:pPr>
        <w:widowControl/>
        <w:spacing w:before="120" w:after="18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Prohlašujeme, že jsme se seznámili s Rozpisem soutěže a dalšími soutěžními dokumenty, zavazujeme se je respektovat, řídit se pokyny orgánů ŠSČR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chess.cz</w:t>
        </w:r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1D61327E" w:rsidR="00712AF5" w:rsidRPr="0041239D" w:rsidRDefault="00FC32F0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B27926">
        <w:rPr>
          <w:rFonts w:ascii="Calibri" w:hAnsi="Calibri"/>
          <w:sz w:val="22"/>
          <w:vertAlign w:val="superscript"/>
        </w:rPr>
        <w:t>**</w:t>
      </w:r>
      <w:r w:rsidR="00712AF5" w:rsidRPr="00B27926">
        <w:rPr>
          <w:rFonts w:ascii="Calibri" w:hAnsi="Calibri"/>
          <w:sz w:val="22"/>
        </w:rPr>
        <w:t>A</w:t>
      </w:r>
      <w:r w:rsidR="00712AF5" w:rsidRPr="0041239D">
        <w:rPr>
          <w:rFonts w:ascii="Calibri" w:hAnsi="Calibri"/>
          <w:sz w:val="22"/>
        </w:rPr>
        <w:t xml:space="preserve">dresa hrací místnosti </w:t>
      </w:r>
      <w:r w:rsidR="00712AF5"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1F555D72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D85E67">
        <w:rPr>
          <w:rFonts w:ascii="Calibri" w:hAnsi="Calibri"/>
          <w:sz w:val="22"/>
          <w:szCs w:val="22"/>
        </w:rPr>
        <w:t xml:space="preserve">Podrobněji k navrženým rozhodčím </w:t>
      </w:r>
      <w:r w:rsidRPr="00EF19D7">
        <w:rPr>
          <w:rFonts w:ascii="Calibri" w:hAnsi="Calibri"/>
          <w:sz w:val="22"/>
          <w:szCs w:val="22"/>
        </w:rPr>
        <w:t xml:space="preserve">můžete </w:t>
      </w:r>
      <w:r w:rsidR="00D85E67" w:rsidRPr="00EF19D7">
        <w:rPr>
          <w:rFonts w:ascii="Calibri" w:hAnsi="Calibri"/>
          <w:sz w:val="22"/>
          <w:szCs w:val="22"/>
        </w:rPr>
        <w:t>poslat</w:t>
      </w:r>
      <w:r w:rsidRPr="00EF19D7">
        <w:rPr>
          <w:rFonts w:ascii="Calibri" w:hAnsi="Calibri"/>
          <w:sz w:val="22"/>
          <w:szCs w:val="22"/>
        </w:rPr>
        <w:t xml:space="preserve"> na</w:t>
      </w:r>
      <w:r w:rsidR="00D85E67" w:rsidRPr="00EF19D7">
        <w:rPr>
          <w:rFonts w:ascii="Calibri" w:hAnsi="Calibri"/>
          <w:sz w:val="22"/>
          <w:szCs w:val="22"/>
        </w:rPr>
        <w:t xml:space="preserve"> </w:t>
      </w:r>
      <w:hyperlink r:id="rId9" w:history="1">
        <w:r w:rsidR="00D85E67" w:rsidRPr="00EF19D7">
          <w:rPr>
            <w:rStyle w:val="Hypertextovodkaz"/>
            <w:rFonts w:ascii="Calibri" w:hAnsi="Calibri"/>
            <w:sz w:val="22"/>
            <w:szCs w:val="22"/>
          </w:rPr>
          <w:t>delegace@chess.cz</w:t>
        </w:r>
      </w:hyperlink>
    </w:p>
    <w:p w14:paraId="3A761116" w14:textId="558B4B1B" w:rsidR="004B4FE6" w:rsidRPr="0041239D" w:rsidRDefault="004B4FE6" w:rsidP="00BC2A1B">
      <w:pPr>
        <w:widowControl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864AA2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864AA2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A13446">
        <w:rPr>
          <w:rFonts w:ascii="Calibri" w:hAnsi="Calibri"/>
          <w:b/>
          <w:sz w:val="22"/>
        </w:rPr>
        <w:t>6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r w:rsidR="005F210A" w:rsidRPr="00A75216">
        <w:rPr>
          <w:rFonts w:ascii="Calibri" w:hAnsi="Calibri"/>
          <w:sz w:val="22"/>
        </w:rPr>
        <w:t>ŠSČR</w:t>
      </w:r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3DC88C58" w14:textId="77777777" w:rsidR="00B27926" w:rsidRPr="00313D05" w:rsidRDefault="00B27926" w:rsidP="00F61D77">
      <w:pPr>
        <w:widowControl/>
        <w:spacing w:before="540"/>
        <w:jc w:val="both"/>
        <w:rPr>
          <w:rFonts w:ascii="Calibri" w:hAnsi="Calibri"/>
          <w:sz w:val="22"/>
          <w:szCs w:val="22"/>
        </w:rPr>
      </w:pPr>
    </w:p>
    <w:p w14:paraId="51BCE49C" w14:textId="252488BD" w:rsidR="00B27926" w:rsidRPr="00EF19D7" w:rsidRDefault="00B27926" w:rsidP="00B27926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>……………………………………………………</w:t>
      </w:r>
      <w:r w:rsidRPr="00EF19D7">
        <w:rPr>
          <w:rFonts w:ascii="Calibri" w:hAnsi="Calibri"/>
          <w:sz w:val="22"/>
          <w:szCs w:val="22"/>
        </w:rPr>
        <w:tab/>
        <w:t>……………………………………………………</w:t>
      </w:r>
      <w:r w:rsidR="00E455A7">
        <w:rPr>
          <w:rFonts w:ascii="Calibri" w:hAnsi="Calibri"/>
          <w:sz w:val="22"/>
          <w:szCs w:val="22"/>
        </w:rPr>
        <w:t>………</w:t>
      </w:r>
    </w:p>
    <w:p w14:paraId="569B09F0" w14:textId="7FAD5381" w:rsidR="00B27926" w:rsidRPr="001B1F46" w:rsidRDefault="00E455A7" w:rsidP="00E455A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 xml:space="preserve">za </w:t>
      </w:r>
      <w:r w:rsidRPr="00BE7C1C">
        <w:rPr>
          <w:rFonts w:ascii="Calibri" w:hAnsi="Calibri"/>
          <w:sz w:val="22"/>
          <w:szCs w:val="22"/>
        </w:rPr>
        <w:t>oddíl: příjmení, podpis, razítko</w:t>
      </w:r>
      <w:r w:rsidR="00B27926" w:rsidRPr="00EF19D7">
        <w:rPr>
          <w:rFonts w:ascii="Calibri" w:hAnsi="Calibri"/>
          <w:sz w:val="22"/>
          <w:szCs w:val="22"/>
        </w:rPr>
        <w:tab/>
      </w:r>
      <w:r w:rsidRPr="00BE7C1C">
        <w:rPr>
          <w:rFonts w:ascii="Calibri" w:hAnsi="Calibri"/>
          <w:sz w:val="22"/>
          <w:szCs w:val="22"/>
        </w:rPr>
        <w:t>za zřizovatele: příjmení, podpis</w:t>
      </w:r>
      <w:r w:rsidRPr="00EF19D7">
        <w:rPr>
          <w:rFonts w:ascii="Calibri" w:hAnsi="Calibri"/>
          <w:sz w:val="22"/>
          <w:szCs w:val="22"/>
        </w:rPr>
        <w:t>, razítko</w:t>
      </w:r>
      <w:r w:rsidRPr="00B27926">
        <w:rPr>
          <w:rFonts w:ascii="Calibri" w:hAnsi="Calibri"/>
          <w:sz w:val="22"/>
          <w:szCs w:val="22"/>
          <w:vertAlign w:val="superscript"/>
        </w:rPr>
        <w:t>***</w:t>
      </w:r>
    </w:p>
    <w:p w14:paraId="6F2A6188" w14:textId="1CC32008" w:rsidR="002638E7" w:rsidRPr="001B1F46" w:rsidRDefault="002638E7" w:rsidP="00716F55">
      <w:pPr>
        <w:spacing w:before="240"/>
        <w:rPr>
          <w:rFonts w:ascii="Calibri" w:hAnsi="Calibri"/>
          <w:sz w:val="22"/>
          <w:szCs w:val="22"/>
        </w:rPr>
      </w:pPr>
      <w:r w:rsidRPr="00716F55">
        <w:rPr>
          <w:rFonts w:ascii="Calibri" w:hAnsi="Calibri"/>
          <w:sz w:val="22"/>
          <w:szCs w:val="22"/>
          <w:vertAlign w:val="superscript"/>
        </w:rPr>
        <w:t>*</w:t>
      </w:r>
      <w:r w:rsidRPr="001B1F46">
        <w:rPr>
          <w:rFonts w:ascii="Calibri" w:hAnsi="Calibri"/>
          <w:sz w:val="22"/>
          <w:szCs w:val="22"/>
        </w:rPr>
        <w:t xml:space="preserve"> nehodící se škrtněte</w:t>
      </w:r>
    </w:p>
    <w:p w14:paraId="47EC9E89" w14:textId="04B08962" w:rsidR="002638E7" w:rsidRDefault="002638E7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*</w:t>
      </w:r>
      <w:r w:rsidRPr="00B27926">
        <w:rPr>
          <w:rFonts w:ascii="Calibri" w:hAnsi="Calibri"/>
          <w:sz w:val="22"/>
          <w:szCs w:val="22"/>
        </w:rPr>
        <w:t xml:space="preserve"> </w:t>
      </w:r>
      <w:r w:rsidR="00716F55" w:rsidRPr="00B27926">
        <w:rPr>
          <w:rFonts w:ascii="Calibri" w:hAnsi="Calibri"/>
          <w:sz w:val="22"/>
          <w:szCs w:val="22"/>
        </w:rPr>
        <w:t xml:space="preserve">nutno uvést alespoň obec </w:t>
      </w:r>
      <w:bookmarkStart w:id="0" w:name="_Hlk131791251"/>
      <w:r w:rsidR="00716F55" w:rsidRPr="00B27926">
        <w:rPr>
          <w:rFonts w:ascii="Calibri" w:hAnsi="Calibri"/>
          <w:sz w:val="22"/>
          <w:szCs w:val="22"/>
        </w:rPr>
        <w:t>(podmínkou je obec na území ČR)</w:t>
      </w:r>
      <w:bookmarkEnd w:id="0"/>
    </w:p>
    <w:p w14:paraId="2349C06C" w14:textId="254A84BF" w:rsidR="00B27926" w:rsidRDefault="00B27926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</w:rPr>
        <w:t xml:space="preserve"> nepotvrzuje se, je-li oddíl samostatným právním subjektem</w:t>
      </w:r>
    </w:p>
    <w:sectPr w:rsidR="00B27926" w:rsidSect="00F61D77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62BF" w14:textId="77777777" w:rsidR="00714463" w:rsidRDefault="00714463">
      <w:r>
        <w:separator/>
      </w:r>
    </w:p>
  </w:endnote>
  <w:endnote w:type="continuationSeparator" w:id="0">
    <w:p w14:paraId="00A06AD6" w14:textId="77777777" w:rsidR="00714463" w:rsidRDefault="0071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6188" w14:textId="77777777" w:rsidR="00714463" w:rsidRDefault="00714463">
      <w:r>
        <w:separator/>
      </w:r>
    </w:p>
  </w:footnote>
  <w:footnote w:type="continuationSeparator" w:id="0">
    <w:p w14:paraId="1F8D6260" w14:textId="77777777" w:rsidR="00714463" w:rsidRDefault="0071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833"/>
      <w:gridCol w:w="6746"/>
      <w:gridCol w:w="1625"/>
    </w:tblGrid>
    <w:tr w:rsidR="00F61D77" w14:paraId="135FADD6" w14:textId="77777777" w:rsidTr="004A08E1">
      <w:tc>
        <w:tcPr>
          <w:tcW w:w="1838" w:type="dxa"/>
        </w:tcPr>
        <w:p w14:paraId="531BB3CB" w14:textId="77777777" w:rsidR="00F61D77" w:rsidRPr="000E09C1" w:rsidRDefault="00F61D77" w:rsidP="00F61D77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89C997F" wp14:editId="0AB9842B">
                <wp:extent cx="93345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8CD464A" w14:textId="77777777" w:rsidR="00F61D77" w:rsidRPr="007944D1" w:rsidRDefault="00F61D77" w:rsidP="00F61D77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>Sportovně technická komise ŠSČR</w:t>
          </w:r>
        </w:p>
      </w:tc>
      <w:tc>
        <w:tcPr>
          <w:tcW w:w="1672" w:type="dxa"/>
        </w:tcPr>
        <w:p w14:paraId="260E7308" w14:textId="77777777" w:rsidR="00F61D77" w:rsidRPr="000B6650" w:rsidRDefault="00F61D77" w:rsidP="00F61D77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3D85B4F2" w14:textId="77777777" w:rsidR="00F61D77" w:rsidRDefault="00F61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513">
    <w:abstractNumId w:val="4"/>
  </w:num>
  <w:num w:numId="2" w16cid:durableId="226037266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2138640942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 w16cid:durableId="18923059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 w16cid:durableId="673728542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 w16cid:durableId="900143134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 w16cid:durableId="27027600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 w16cid:durableId="1629044695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 w16cid:durableId="1653947095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37156542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200557493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 w16cid:durableId="1348941040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728920347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1884101826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965624488">
    <w:abstractNumId w:val="14"/>
  </w:num>
  <w:num w:numId="16" w16cid:durableId="712464763">
    <w:abstractNumId w:val="11"/>
  </w:num>
  <w:num w:numId="17" w16cid:durableId="110713650">
    <w:abstractNumId w:val="6"/>
  </w:num>
  <w:num w:numId="18" w16cid:durableId="1502768975">
    <w:abstractNumId w:val="7"/>
  </w:num>
  <w:num w:numId="19" w16cid:durableId="441725533">
    <w:abstractNumId w:val="13"/>
  </w:num>
  <w:num w:numId="20" w16cid:durableId="1503812697">
    <w:abstractNumId w:val="2"/>
  </w:num>
  <w:num w:numId="21" w16cid:durableId="2106341705">
    <w:abstractNumId w:val="12"/>
  </w:num>
  <w:num w:numId="22" w16cid:durableId="2103115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 w16cid:durableId="528418558">
    <w:abstractNumId w:val="3"/>
  </w:num>
  <w:num w:numId="24" w16cid:durableId="1535341276">
    <w:abstractNumId w:val="1"/>
  </w:num>
  <w:num w:numId="25" w16cid:durableId="284428356">
    <w:abstractNumId w:val="5"/>
  </w:num>
  <w:num w:numId="26" w16cid:durableId="1532566922">
    <w:abstractNumId w:val="10"/>
  </w:num>
  <w:num w:numId="27" w16cid:durableId="367296039">
    <w:abstractNumId w:val="15"/>
  </w:num>
  <w:num w:numId="28" w16cid:durableId="700210028">
    <w:abstractNumId w:val="8"/>
  </w:num>
  <w:num w:numId="29" w16cid:durableId="154949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40"/>
    <w:rsid w:val="000001F1"/>
    <w:rsid w:val="00000B1A"/>
    <w:rsid w:val="00001392"/>
    <w:rsid w:val="00001B89"/>
    <w:rsid w:val="00001E33"/>
    <w:rsid w:val="00002CBE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17A14"/>
    <w:rsid w:val="00017FA6"/>
    <w:rsid w:val="00022708"/>
    <w:rsid w:val="00022B1F"/>
    <w:rsid w:val="00022F60"/>
    <w:rsid w:val="00024CA3"/>
    <w:rsid w:val="00027EC5"/>
    <w:rsid w:val="0003011F"/>
    <w:rsid w:val="00030652"/>
    <w:rsid w:val="000311C3"/>
    <w:rsid w:val="00033133"/>
    <w:rsid w:val="0003432B"/>
    <w:rsid w:val="00034805"/>
    <w:rsid w:val="00037C9F"/>
    <w:rsid w:val="000412A2"/>
    <w:rsid w:val="00041391"/>
    <w:rsid w:val="000415F6"/>
    <w:rsid w:val="00043537"/>
    <w:rsid w:val="000469C1"/>
    <w:rsid w:val="00046A8F"/>
    <w:rsid w:val="0004756F"/>
    <w:rsid w:val="0005023C"/>
    <w:rsid w:val="000504B2"/>
    <w:rsid w:val="00051335"/>
    <w:rsid w:val="000520EE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1984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09FF"/>
    <w:rsid w:val="000A280B"/>
    <w:rsid w:val="000A3305"/>
    <w:rsid w:val="000B008E"/>
    <w:rsid w:val="000B1039"/>
    <w:rsid w:val="000B167D"/>
    <w:rsid w:val="000B3648"/>
    <w:rsid w:val="000B3661"/>
    <w:rsid w:val="000B4758"/>
    <w:rsid w:val="000B4E2C"/>
    <w:rsid w:val="000B5175"/>
    <w:rsid w:val="000B5872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D7CC3"/>
    <w:rsid w:val="000E05EF"/>
    <w:rsid w:val="000E2656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3B6A"/>
    <w:rsid w:val="0010571F"/>
    <w:rsid w:val="00106CAB"/>
    <w:rsid w:val="00107540"/>
    <w:rsid w:val="001112C4"/>
    <w:rsid w:val="001123D9"/>
    <w:rsid w:val="00112A06"/>
    <w:rsid w:val="00114584"/>
    <w:rsid w:val="001156B2"/>
    <w:rsid w:val="00115E1D"/>
    <w:rsid w:val="0011614A"/>
    <w:rsid w:val="0011766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65F8"/>
    <w:rsid w:val="00137060"/>
    <w:rsid w:val="001378CE"/>
    <w:rsid w:val="001403A3"/>
    <w:rsid w:val="00142F81"/>
    <w:rsid w:val="00146204"/>
    <w:rsid w:val="0014634C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7D6"/>
    <w:rsid w:val="0016485E"/>
    <w:rsid w:val="00165462"/>
    <w:rsid w:val="00166E16"/>
    <w:rsid w:val="00167100"/>
    <w:rsid w:val="00170CCF"/>
    <w:rsid w:val="00170D07"/>
    <w:rsid w:val="0017120F"/>
    <w:rsid w:val="0017128B"/>
    <w:rsid w:val="00171C10"/>
    <w:rsid w:val="001733B5"/>
    <w:rsid w:val="00181AEA"/>
    <w:rsid w:val="00182E56"/>
    <w:rsid w:val="001840D1"/>
    <w:rsid w:val="001847F8"/>
    <w:rsid w:val="00186244"/>
    <w:rsid w:val="00187C74"/>
    <w:rsid w:val="001913F2"/>
    <w:rsid w:val="00191883"/>
    <w:rsid w:val="00192B6F"/>
    <w:rsid w:val="00192DE3"/>
    <w:rsid w:val="0019334F"/>
    <w:rsid w:val="0019416E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6933"/>
    <w:rsid w:val="001C707A"/>
    <w:rsid w:val="001C77E7"/>
    <w:rsid w:val="001D1B0F"/>
    <w:rsid w:val="001D1E0D"/>
    <w:rsid w:val="001D1F6B"/>
    <w:rsid w:val="001D24F2"/>
    <w:rsid w:val="001D37BD"/>
    <w:rsid w:val="001D37F7"/>
    <w:rsid w:val="001D5C2A"/>
    <w:rsid w:val="001D5F1F"/>
    <w:rsid w:val="001D69A0"/>
    <w:rsid w:val="001D69FA"/>
    <w:rsid w:val="001D6CA5"/>
    <w:rsid w:val="001D6D5D"/>
    <w:rsid w:val="001D7D36"/>
    <w:rsid w:val="001E15DB"/>
    <w:rsid w:val="001E1B6E"/>
    <w:rsid w:val="001E1CCD"/>
    <w:rsid w:val="001E294D"/>
    <w:rsid w:val="001E30C0"/>
    <w:rsid w:val="001E34EB"/>
    <w:rsid w:val="001F2FC7"/>
    <w:rsid w:val="001F3AFE"/>
    <w:rsid w:val="001F3E18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16F48"/>
    <w:rsid w:val="0022213C"/>
    <w:rsid w:val="002244ED"/>
    <w:rsid w:val="00224520"/>
    <w:rsid w:val="00224DC2"/>
    <w:rsid w:val="00227426"/>
    <w:rsid w:val="00232CFF"/>
    <w:rsid w:val="0023332E"/>
    <w:rsid w:val="0023537B"/>
    <w:rsid w:val="002353CD"/>
    <w:rsid w:val="0023558D"/>
    <w:rsid w:val="00237218"/>
    <w:rsid w:val="002404F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2D54"/>
    <w:rsid w:val="00263804"/>
    <w:rsid w:val="002638E7"/>
    <w:rsid w:val="002639EB"/>
    <w:rsid w:val="00263EC3"/>
    <w:rsid w:val="002647C7"/>
    <w:rsid w:val="0026495E"/>
    <w:rsid w:val="00264ED3"/>
    <w:rsid w:val="002652B0"/>
    <w:rsid w:val="002655BC"/>
    <w:rsid w:val="00265DBE"/>
    <w:rsid w:val="00267745"/>
    <w:rsid w:val="00270FC3"/>
    <w:rsid w:val="0027296D"/>
    <w:rsid w:val="00273497"/>
    <w:rsid w:val="00274A8F"/>
    <w:rsid w:val="002778B1"/>
    <w:rsid w:val="002778F9"/>
    <w:rsid w:val="00277A9B"/>
    <w:rsid w:val="00277D15"/>
    <w:rsid w:val="00280A4F"/>
    <w:rsid w:val="00281367"/>
    <w:rsid w:val="002825B6"/>
    <w:rsid w:val="0028299B"/>
    <w:rsid w:val="00285520"/>
    <w:rsid w:val="002863C8"/>
    <w:rsid w:val="002866C1"/>
    <w:rsid w:val="00286786"/>
    <w:rsid w:val="00287206"/>
    <w:rsid w:val="00290D05"/>
    <w:rsid w:val="00290E57"/>
    <w:rsid w:val="00291EA9"/>
    <w:rsid w:val="00291F37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108C"/>
    <w:rsid w:val="002B2CF0"/>
    <w:rsid w:val="002B31CE"/>
    <w:rsid w:val="002B342F"/>
    <w:rsid w:val="002B3ED8"/>
    <w:rsid w:val="002B44B1"/>
    <w:rsid w:val="002B63A2"/>
    <w:rsid w:val="002B6E92"/>
    <w:rsid w:val="002B7206"/>
    <w:rsid w:val="002B76B4"/>
    <w:rsid w:val="002B78D9"/>
    <w:rsid w:val="002C160E"/>
    <w:rsid w:val="002C1757"/>
    <w:rsid w:val="002C27A9"/>
    <w:rsid w:val="002C290A"/>
    <w:rsid w:val="002C2A60"/>
    <w:rsid w:val="002C2DA1"/>
    <w:rsid w:val="002C34D1"/>
    <w:rsid w:val="002C3A40"/>
    <w:rsid w:val="002C3C3B"/>
    <w:rsid w:val="002C3D40"/>
    <w:rsid w:val="002C3EA3"/>
    <w:rsid w:val="002C46B7"/>
    <w:rsid w:val="002C4ABC"/>
    <w:rsid w:val="002C4C70"/>
    <w:rsid w:val="002C5A2D"/>
    <w:rsid w:val="002C6972"/>
    <w:rsid w:val="002C731C"/>
    <w:rsid w:val="002D004E"/>
    <w:rsid w:val="002D0EE1"/>
    <w:rsid w:val="002D44DD"/>
    <w:rsid w:val="002D5C8C"/>
    <w:rsid w:val="002D73CA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AB3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4751"/>
    <w:rsid w:val="00365AA6"/>
    <w:rsid w:val="00365B42"/>
    <w:rsid w:val="003674F7"/>
    <w:rsid w:val="00367755"/>
    <w:rsid w:val="00371508"/>
    <w:rsid w:val="00371B26"/>
    <w:rsid w:val="00372049"/>
    <w:rsid w:val="003748E9"/>
    <w:rsid w:val="00375AF6"/>
    <w:rsid w:val="00380841"/>
    <w:rsid w:val="00380FD9"/>
    <w:rsid w:val="00381AD0"/>
    <w:rsid w:val="00381B76"/>
    <w:rsid w:val="003823CC"/>
    <w:rsid w:val="003827B3"/>
    <w:rsid w:val="0038341D"/>
    <w:rsid w:val="0038488C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1FD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C633C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486F"/>
    <w:rsid w:val="003E52E7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6D3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1E8F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56C7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D31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502C"/>
    <w:rsid w:val="0048689B"/>
    <w:rsid w:val="004869DB"/>
    <w:rsid w:val="00487159"/>
    <w:rsid w:val="00487D09"/>
    <w:rsid w:val="00491C91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3B2F"/>
    <w:rsid w:val="004D482E"/>
    <w:rsid w:val="004D4859"/>
    <w:rsid w:val="004D4B1D"/>
    <w:rsid w:val="004D5B04"/>
    <w:rsid w:val="004D624A"/>
    <w:rsid w:val="004D71A3"/>
    <w:rsid w:val="004E07F3"/>
    <w:rsid w:val="004E28CF"/>
    <w:rsid w:val="004E29A4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9D0"/>
    <w:rsid w:val="004F7D70"/>
    <w:rsid w:val="00501545"/>
    <w:rsid w:val="00501957"/>
    <w:rsid w:val="00501B98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002"/>
    <w:rsid w:val="005142E0"/>
    <w:rsid w:val="005150F6"/>
    <w:rsid w:val="00516B7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6DFD"/>
    <w:rsid w:val="0053719E"/>
    <w:rsid w:val="00540367"/>
    <w:rsid w:val="0054058C"/>
    <w:rsid w:val="00540F5C"/>
    <w:rsid w:val="00542554"/>
    <w:rsid w:val="00545B2D"/>
    <w:rsid w:val="00546FA1"/>
    <w:rsid w:val="00553195"/>
    <w:rsid w:val="00553704"/>
    <w:rsid w:val="005579DC"/>
    <w:rsid w:val="00560C87"/>
    <w:rsid w:val="00560F03"/>
    <w:rsid w:val="00561EA7"/>
    <w:rsid w:val="00562813"/>
    <w:rsid w:val="00563996"/>
    <w:rsid w:val="005658C3"/>
    <w:rsid w:val="00566889"/>
    <w:rsid w:val="00571413"/>
    <w:rsid w:val="00573952"/>
    <w:rsid w:val="00573A6F"/>
    <w:rsid w:val="0057537A"/>
    <w:rsid w:val="00575F0D"/>
    <w:rsid w:val="00577821"/>
    <w:rsid w:val="0057789C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179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418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6BF5"/>
    <w:rsid w:val="0060725E"/>
    <w:rsid w:val="00607FFA"/>
    <w:rsid w:val="006111DC"/>
    <w:rsid w:val="00611DAD"/>
    <w:rsid w:val="00611DFD"/>
    <w:rsid w:val="00613740"/>
    <w:rsid w:val="006153A4"/>
    <w:rsid w:val="00615F98"/>
    <w:rsid w:val="00616392"/>
    <w:rsid w:val="00616DFE"/>
    <w:rsid w:val="00617422"/>
    <w:rsid w:val="006179F8"/>
    <w:rsid w:val="00620C28"/>
    <w:rsid w:val="0062110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2FC0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1FD6"/>
    <w:rsid w:val="00652106"/>
    <w:rsid w:val="006524F7"/>
    <w:rsid w:val="00652803"/>
    <w:rsid w:val="006531DF"/>
    <w:rsid w:val="00653E6D"/>
    <w:rsid w:val="00655829"/>
    <w:rsid w:val="00656082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6DF2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4727"/>
    <w:rsid w:val="006A58AD"/>
    <w:rsid w:val="006A6945"/>
    <w:rsid w:val="006A79A1"/>
    <w:rsid w:val="006B217A"/>
    <w:rsid w:val="006B44C2"/>
    <w:rsid w:val="006B49BC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E7E8E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074"/>
    <w:rsid w:val="00714463"/>
    <w:rsid w:val="00714806"/>
    <w:rsid w:val="00716F55"/>
    <w:rsid w:val="007172D3"/>
    <w:rsid w:val="00717E79"/>
    <w:rsid w:val="0072059B"/>
    <w:rsid w:val="00720770"/>
    <w:rsid w:val="007215D8"/>
    <w:rsid w:val="007217EE"/>
    <w:rsid w:val="00722D2F"/>
    <w:rsid w:val="00723395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4F4A"/>
    <w:rsid w:val="00746102"/>
    <w:rsid w:val="00746576"/>
    <w:rsid w:val="00747EF2"/>
    <w:rsid w:val="00750216"/>
    <w:rsid w:val="00750512"/>
    <w:rsid w:val="007519C5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2ABA"/>
    <w:rsid w:val="0077373D"/>
    <w:rsid w:val="00774202"/>
    <w:rsid w:val="007743F6"/>
    <w:rsid w:val="0077443E"/>
    <w:rsid w:val="00775B95"/>
    <w:rsid w:val="00775D2E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122D"/>
    <w:rsid w:val="007915B3"/>
    <w:rsid w:val="00792B36"/>
    <w:rsid w:val="00792C51"/>
    <w:rsid w:val="00792D45"/>
    <w:rsid w:val="00793793"/>
    <w:rsid w:val="007939CF"/>
    <w:rsid w:val="00793C99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509F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092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496E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20D"/>
    <w:rsid w:val="0084054C"/>
    <w:rsid w:val="0084229E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AA2"/>
    <w:rsid w:val="00864C0A"/>
    <w:rsid w:val="00864C2B"/>
    <w:rsid w:val="00865103"/>
    <w:rsid w:val="008658C7"/>
    <w:rsid w:val="00865AAB"/>
    <w:rsid w:val="00865D82"/>
    <w:rsid w:val="00866936"/>
    <w:rsid w:val="0086770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2B3"/>
    <w:rsid w:val="008C0BEA"/>
    <w:rsid w:val="008C17CE"/>
    <w:rsid w:val="008C206A"/>
    <w:rsid w:val="008C2FF6"/>
    <w:rsid w:val="008C3AF8"/>
    <w:rsid w:val="008C6AC6"/>
    <w:rsid w:val="008D046C"/>
    <w:rsid w:val="008D198E"/>
    <w:rsid w:val="008D2478"/>
    <w:rsid w:val="008D26C2"/>
    <w:rsid w:val="008D459E"/>
    <w:rsid w:val="008D4C06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436"/>
    <w:rsid w:val="008E47A4"/>
    <w:rsid w:val="008E6610"/>
    <w:rsid w:val="008F192E"/>
    <w:rsid w:val="008F31C8"/>
    <w:rsid w:val="008F50E8"/>
    <w:rsid w:val="008F5326"/>
    <w:rsid w:val="008F6AE2"/>
    <w:rsid w:val="008F78D9"/>
    <w:rsid w:val="00900B0B"/>
    <w:rsid w:val="00903DFA"/>
    <w:rsid w:val="0090437E"/>
    <w:rsid w:val="00904587"/>
    <w:rsid w:val="009048F1"/>
    <w:rsid w:val="00904C83"/>
    <w:rsid w:val="009051A2"/>
    <w:rsid w:val="00906C26"/>
    <w:rsid w:val="009077F5"/>
    <w:rsid w:val="009107A6"/>
    <w:rsid w:val="00910D4F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115"/>
    <w:rsid w:val="00927713"/>
    <w:rsid w:val="00930EC8"/>
    <w:rsid w:val="009310DC"/>
    <w:rsid w:val="0093126C"/>
    <w:rsid w:val="0093324D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47FC2"/>
    <w:rsid w:val="009500C9"/>
    <w:rsid w:val="00952540"/>
    <w:rsid w:val="009528F7"/>
    <w:rsid w:val="00952B98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26D7"/>
    <w:rsid w:val="00972E8D"/>
    <w:rsid w:val="009736B2"/>
    <w:rsid w:val="009749F4"/>
    <w:rsid w:val="00974D81"/>
    <w:rsid w:val="00975D23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1D22"/>
    <w:rsid w:val="009922A6"/>
    <w:rsid w:val="00994445"/>
    <w:rsid w:val="009948DA"/>
    <w:rsid w:val="009952D2"/>
    <w:rsid w:val="009971E8"/>
    <w:rsid w:val="009975C0"/>
    <w:rsid w:val="009A011D"/>
    <w:rsid w:val="009A057F"/>
    <w:rsid w:val="009A05CF"/>
    <w:rsid w:val="009A0B8C"/>
    <w:rsid w:val="009A0EEC"/>
    <w:rsid w:val="009A1599"/>
    <w:rsid w:val="009A44B6"/>
    <w:rsid w:val="009A56E9"/>
    <w:rsid w:val="009A5E8F"/>
    <w:rsid w:val="009A6C60"/>
    <w:rsid w:val="009A6ED9"/>
    <w:rsid w:val="009A7EF5"/>
    <w:rsid w:val="009B2048"/>
    <w:rsid w:val="009B4218"/>
    <w:rsid w:val="009B4B64"/>
    <w:rsid w:val="009B4D65"/>
    <w:rsid w:val="009B6461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E7F85"/>
    <w:rsid w:val="009F10AE"/>
    <w:rsid w:val="009F1427"/>
    <w:rsid w:val="009F275C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3446"/>
    <w:rsid w:val="00A148E6"/>
    <w:rsid w:val="00A14D1C"/>
    <w:rsid w:val="00A14D97"/>
    <w:rsid w:val="00A15301"/>
    <w:rsid w:val="00A16112"/>
    <w:rsid w:val="00A202BC"/>
    <w:rsid w:val="00A216FE"/>
    <w:rsid w:val="00A221AA"/>
    <w:rsid w:val="00A26044"/>
    <w:rsid w:val="00A2617D"/>
    <w:rsid w:val="00A26F0C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11D9"/>
    <w:rsid w:val="00A613B3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0B3A"/>
    <w:rsid w:val="00A81654"/>
    <w:rsid w:val="00A81925"/>
    <w:rsid w:val="00A81DD2"/>
    <w:rsid w:val="00A8262F"/>
    <w:rsid w:val="00A82BC1"/>
    <w:rsid w:val="00A82E6A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1EFA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B9F"/>
    <w:rsid w:val="00AC3F66"/>
    <w:rsid w:val="00AC49A7"/>
    <w:rsid w:val="00AC4ACC"/>
    <w:rsid w:val="00AC6C0D"/>
    <w:rsid w:val="00AC744B"/>
    <w:rsid w:val="00AD0AF0"/>
    <w:rsid w:val="00AD653C"/>
    <w:rsid w:val="00AD76B3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A41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27926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1E0B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D64A8"/>
    <w:rsid w:val="00BE3777"/>
    <w:rsid w:val="00BE393A"/>
    <w:rsid w:val="00BE5095"/>
    <w:rsid w:val="00BE5F9A"/>
    <w:rsid w:val="00BE7F70"/>
    <w:rsid w:val="00BE7FFA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310"/>
    <w:rsid w:val="00C4152F"/>
    <w:rsid w:val="00C415A4"/>
    <w:rsid w:val="00C417B8"/>
    <w:rsid w:val="00C42346"/>
    <w:rsid w:val="00C431E6"/>
    <w:rsid w:val="00C43E7B"/>
    <w:rsid w:val="00C44FB2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3AC8"/>
    <w:rsid w:val="00C54C2D"/>
    <w:rsid w:val="00C56304"/>
    <w:rsid w:val="00C60E36"/>
    <w:rsid w:val="00C61EE3"/>
    <w:rsid w:val="00C63670"/>
    <w:rsid w:val="00C66119"/>
    <w:rsid w:val="00C70C73"/>
    <w:rsid w:val="00C719C0"/>
    <w:rsid w:val="00C72440"/>
    <w:rsid w:val="00C72DD2"/>
    <w:rsid w:val="00C7478E"/>
    <w:rsid w:val="00C7529B"/>
    <w:rsid w:val="00C760FC"/>
    <w:rsid w:val="00C76878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441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E7B46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094B"/>
    <w:rsid w:val="00D115E9"/>
    <w:rsid w:val="00D119F1"/>
    <w:rsid w:val="00D11C34"/>
    <w:rsid w:val="00D12070"/>
    <w:rsid w:val="00D12268"/>
    <w:rsid w:val="00D12695"/>
    <w:rsid w:val="00D163C8"/>
    <w:rsid w:val="00D218A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1D74"/>
    <w:rsid w:val="00D42CDB"/>
    <w:rsid w:val="00D42CFC"/>
    <w:rsid w:val="00D4452E"/>
    <w:rsid w:val="00D467D1"/>
    <w:rsid w:val="00D46841"/>
    <w:rsid w:val="00D47359"/>
    <w:rsid w:val="00D473F0"/>
    <w:rsid w:val="00D4744C"/>
    <w:rsid w:val="00D47EF6"/>
    <w:rsid w:val="00D507EE"/>
    <w:rsid w:val="00D52C3A"/>
    <w:rsid w:val="00D53746"/>
    <w:rsid w:val="00D548F5"/>
    <w:rsid w:val="00D56F08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44B"/>
    <w:rsid w:val="00D666A5"/>
    <w:rsid w:val="00D66902"/>
    <w:rsid w:val="00D70229"/>
    <w:rsid w:val="00D71AB5"/>
    <w:rsid w:val="00D72DD0"/>
    <w:rsid w:val="00D72DFA"/>
    <w:rsid w:val="00D7445A"/>
    <w:rsid w:val="00D74858"/>
    <w:rsid w:val="00D74946"/>
    <w:rsid w:val="00D81240"/>
    <w:rsid w:val="00D83584"/>
    <w:rsid w:val="00D838F9"/>
    <w:rsid w:val="00D8392B"/>
    <w:rsid w:val="00D85E67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1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3500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0BD"/>
    <w:rsid w:val="00DF25ED"/>
    <w:rsid w:val="00DF432C"/>
    <w:rsid w:val="00DF455E"/>
    <w:rsid w:val="00DF46C8"/>
    <w:rsid w:val="00DF5224"/>
    <w:rsid w:val="00DF5693"/>
    <w:rsid w:val="00DF6165"/>
    <w:rsid w:val="00DF6457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26D8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55A7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2DA9"/>
    <w:rsid w:val="00E74168"/>
    <w:rsid w:val="00E74251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2C46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1016"/>
    <w:rsid w:val="00EC1A5A"/>
    <w:rsid w:val="00EC3368"/>
    <w:rsid w:val="00EC44E3"/>
    <w:rsid w:val="00EC555F"/>
    <w:rsid w:val="00EC5D95"/>
    <w:rsid w:val="00EC64D2"/>
    <w:rsid w:val="00EC6807"/>
    <w:rsid w:val="00EC6D46"/>
    <w:rsid w:val="00EC758C"/>
    <w:rsid w:val="00EC7A23"/>
    <w:rsid w:val="00ED13A8"/>
    <w:rsid w:val="00ED163F"/>
    <w:rsid w:val="00ED4AB2"/>
    <w:rsid w:val="00ED6131"/>
    <w:rsid w:val="00ED641C"/>
    <w:rsid w:val="00ED6DA6"/>
    <w:rsid w:val="00ED6E87"/>
    <w:rsid w:val="00EE1C8B"/>
    <w:rsid w:val="00EE1D11"/>
    <w:rsid w:val="00EE2DDC"/>
    <w:rsid w:val="00EE36D4"/>
    <w:rsid w:val="00EE609E"/>
    <w:rsid w:val="00EE67C5"/>
    <w:rsid w:val="00EE6A7F"/>
    <w:rsid w:val="00EE7753"/>
    <w:rsid w:val="00EE78C0"/>
    <w:rsid w:val="00EF0410"/>
    <w:rsid w:val="00EF19D7"/>
    <w:rsid w:val="00EF1F29"/>
    <w:rsid w:val="00EF57CE"/>
    <w:rsid w:val="00EF647B"/>
    <w:rsid w:val="00EF6616"/>
    <w:rsid w:val="00EF6668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4CC2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1B05"/>
    <w:rsid w:val="00F52423"/>
    <w:rsid w:val="00F52589"/>
    <w:rsid w:val="00F54550"/>
    <w:rsid w:val="00F54F38"/>
    <w:rsid w:val="00F56391"/>
    <w:rsid w:val="00F57892"/>
    <w:rsid w:val="00F57CCB"/>
    <w:rsid w:val="00F603F9"/>
    <w:rsid w:val="00F60D91"/>
    <w:rsid w:val="00F61C18"/>
    <w:rsid w:val="00F61D77"/>
    <w:rsid w:val="00F623BD"/>
    <w:rsid w:val="00F6328D"/>
    <w:rsid w:val="00F63948"/>
    <w:rsid w:val="00F63A3D"/>
    <w:rsid w:val="00F655FB"/>
    <w:rsid w:val="00F67599"/>
    <w:rsid w:val="00F70269"/>
    <w:rsid w:val="00F7104A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0F22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26BC"/>
    <w:rsid w:val="00FB4D8F"/>
    <w:rsid w:val="00FB5294"/>
    <w:rsid w:val="00FB5909"/>
    <w:rsid w:val="00FB5BA0"/>
    <w:rsid w:val="00FB6658"/>
    <w:rsid w:val="00FB68CC"/>
    <w:rsid w:val="00FC32F0"/>
    <w:rsid w:val="00FC4A7A"/>
    <w:rsid w:val="00FC4FD0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1CFE"/>
    <w:rsid w:val="00FE22AF"/>
    <w:rsid w:val="00FE41F2"/>
    <w:rsid w:val="00FE5E5C"/>
    <w:rsid w:val="00FE636B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styleId="Nevyeenzmnka">
    <w:name w:val="Unresolved Mention"/>
    <w:basedOn w:val="Standardnpsmoodstavce"/>
    <w:uiPriority w:val="99"/>
    <w:semiHidden/>
    <w:unhideWhenUsed/>
    <w:rsid w:val="001F3E1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F6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E7-AB7E-4221-96AE-2306325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608</Characters>
  <Application>Microsoft Office Word</Application>
  <DocSecurity>0</DocSecurity>
  <Lines>3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 a 2.  ligy 2015/2016</vt:lpstr>
    </vt:vector>
  </TitlesOfParts>
  <Company>STK ŠSČR</Company>
  <LinksUpToDate>false</LinksUpToDate>
  <CharactersWithSpaces>1811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7</cp:revision>
  <cp:lastPrinted>2022-05-24T22:42:00Z</cp:lastPrinted>
  <dcterms:created xsi:type="dcterms:W3CDTF">2023-05-30T20:28:00Z</dcterms:created>
  <dcterms:modified xsi:type="dcterms:W3CDTF">2026-05-28T19:17:00Z</dcterms:modified>
</cp:coreProperties>
</file>